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1C6F75" w:rsidP="001B46F1">
      <w:pPr>
        <w:spacing w:after="0"/>
        <w:jc w:val="center"/>
      </w:pPr>
      <w:r>
        <w:t>Budget and Appropriations Meeting</w:t>
      </w:r>
    </w:p>
    <w:p w:rsidR="00C0478F" w:rsidRDefault="00186C34" w:rsidP="001B46F1">
      <w:pPr>
        <w:spacing w:after="0"/>
        <w:jc w:val="center"/>
      </w:pPr>
      <w:r>
        <w:t>6:00</w:t>
      </w:r>
      <w:r w:rsidR="00C0478F">
        <w:t xml:space="preserve"> PM</w:t>
      </w:r>
    </w:p>
    <w:p w:rsidR="001B46F1" w:rsidRDefault="008D2B83" w:rsidP="001B46F1">
      <w:pPr>
        <w:spacing w:after="0"/>
        <w:jc w:val="center"/>
      </w:pPr>
      <w:r>
        <w:t>August 26, 2025</w:t>
      </w:r>
    </w:p>
    <w:p w:rsidR="008D2B83" w:rsidRDefault="008D2B83" w:rsidP="008D2B83">
      <w:pPr>
        <w:spacing w:after="0"/>
      </w:pPr>
      <w:r>
        <w:t>CALL TO ORDER</w:t>
      </w:r>
    </w:p>
    <w:p w:rsidR="008D2B83" w:rsidRDefault="008D2B83" w:rsidP="008D2B83">
      <w:pPr>
        <w:spacing w:after="0"/>
      </w:pPr>
      <w:r>
        <w:t>ROLL CALL</w:t>
      </w:r>
    </w:p>
    <w:p w:rsidR="008D2B83" w:rsidRDefault="008D2B83" w:rsidP="008D2B83">
      <w:pPr>
        <w:spacing w:after="0"/>
      </w:pPr>
      <w:r>
        <w:t>Public Comment</w:t>
      </w:r>
    </w:p>
    <w:p w:rsidR="008D2B83" w:rsidRDefault="008D2B83" w:rsidP="008D2B83">
      <w:pPr>
        <w:spacing w:after="0"/>
      </w:pPr>
      <w:r>
        <w:t>Adjournment</w:t>
      </w:r>
    </w:p>
    <w:p w:rsidR="001C6F75" w:rsidRDefault="001C6F75" w:rsidP="001C6F75">
      <w:pPr>
        <w:spacing w:after="0"/>
      </w:pPr>
    </w:p>
    <w:p w:rsidR="001C6F75" w:rsidRDefault="001C6F75" w:rsidP="001C6F75">
      <w:pPr>
        <w:spacing w:after="0"/>
        <w:jc w:val="center"/>
      </w:pPr>
      <w:r>
        <w:t>CHATSWORTH AREA LIBRARY BOARD OF TRUSTEES</w:t>
      </w:r>
    </w:p>
    <w:p w:rsidR="001C6F75" w:rsidRDefault="001C6F75" w:rsidP="001C6F75">
      <w:pPr>
        <w:spacing w:after="0"/>
        <w:jc w:val="center"/>
      </w:pPr>
      <w:r>
        <w:t>Regular Meeting</w:t>
      </w:r>
    </w:p>
    <w:p w:rsidR="001C6F75" w:rsidRDefault="00186C34" w:rsidP="001C6F75">
      <w:pPr>
        <w:spacing w:after="0"/>
        <w:jc w:val="center"/>
      </w:pPr>
      <w:r>
        <w:t>6:10</w:t>
      </w:r>
      <w:r w:rsidR="001C6F75">
        <w:t xml:space="preserve"> PM</w:t>
      </w:r>
    </w:p>
    <w:p w:rsidR="001C6F75" w:rsidRDefault="00186C34" w:rsidP="001C6F75">
      <w:pPr>
        <w:spacing w:after="0"/>
        <w:jc w:val="center"/>
      </w:pPr>
      <w:r>
        <w:t>August 26, 2025</w:t>
      </w:r>
    </w:p>
    <w:p w:rsidR="001C6F75" w:rsidRDefault="001C6F75" w:rsidP="001C6F75">
      <w:pPr>
        <w:spacing w:after="0"/>
      </w:pPr>
    </w:p>
    <w:p w:rsidR="001C6F75" w:rsidRDefault="001C6F75" w:rsidP="001C6F75">
      <w:pPr>
        <w:spacing w:after="0"/>
      </w:pPr>
    </w:p>
    <w:p w:rsidR="001309FC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1309FC" w:rsidRDefault="001309FC" w:rsidP="00A1063C">
      <w:pPr>
        <w:spacing w:after="0"/>
      </w:pPr>
      <w:r>
        <w:t>CONSENT AGENDA</w:t>
      </w:r>
    </w:p>
    <w:p w:rsidR="001309FC" w:rsidRDefault="0023523A" w:rsidP="0054318A">
      <w:pPr>
        <w:spacing w:after="0"/>
      </w:pPr>
      <w:r>
        <w:tab/>
        <w:t>Ap</w:t>
      </w:r>
      <w:r w:rsidR="00186C34">
        <w:t>prove Minutes from June and July of 2025</w:t>
      </w:r>
    </w:p>
    <w:p w:rsidR="001309FC" w:rsidRDefault="0023523A" w:rsidP="00235706">
      <w:pPr>
        <w:spacing w:after="0"/>
      </w:pPr>
      <w:r>
        <w:tab/>
        <w:t>Approve payment of bills</w:t>
      </w:r>
    </w:p>
    <w:p w:rsidR="001309FC" w:rsidRDefault="001309FC" w:rsidP="001309FC">
      <w:r>
        <w:t>COMMITTEE REPORTS</w:t>
      </w:r>
    </w:p>
    <w:p w:rsidR="001309FC" w:rsidRDefault="001309FC" w:rsidP="001309FC">
      <w:r>
        <w:tab/>
        <w:t>BUDGET &amp; FINANCE</w:t>
      </w:r>
    </w:p>
    <w:p w:rsidR="001309FC" w:rsidRDefault="00C33F60" w:rsidP="001309FC">
      <w:r>
        <w:tab/>
        <w:t>POLICY, BYLAWS, &amp; LEGISLATION</w:t>
      </w:r>
    </w:p>
    <w:p w:rsidR="001309FC" w:rsidRDefault="001309FC" w:rsidP="001309FC">
      <w:r>
        <w:tab/>
        <w:t>BUILDING</w:t>
      </w:r>
      <w:r w:rsidR="00C37B79">
        <w:t>S</w:t>
      </w:r>
      <w:r>
        <w:t xml:space="preserve"> &amp; EQUIPMENT</w:t>
      </w:r>
    </w:p>
    <w:p w:rsidR="001309FC" w:rsidRDefault="001309FC" w:rsidP="001309FC">
      <w:r>
        <w:tab/>
        <w:t>MATERIALS &amp; PROGRAMS</w:t>
      </w:r>
    </w:p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Default="001309FC" w:rsidP="001309FC">
      <w:r>
        <w:t>OLD BUSINESS</w:t>
      </w:r>
    </w:p>
    <w:p w:rsidR="001C67B0" w:rsidRDefault="008D2B83" w:rsidP="001309FC">
      <w:r>
        <w:t>Update on IRS payments</w:t>
      </w:r>
    </w:p>
    <w:p w:rsidR="008D2B83" w:rsidRDefault="008D2B83" w:rsidP="001309FC">
      <w:r>
        <w:t>Review of August 22, 2025 fundraiser</w:t>
      </w:r>
    </w:p>
    <w:p w:rsidR="00235706" w:rsidRDefault="00235706" w:rsidP="001331B8">
      <w:pPr>
        <w:spacing w:after="0"/>
      </w:pPr>
      <w:r>
        <w:t>NEW BUSINESS</w:t>
      </w:r>
    </w:p>
    <w:p w:rsidR="003F6D30" w:rsidRDefault="00ED4F94" w:rsidP="006D2D44">
      <w:pPr>
        <w:spacing w:after="0"/>
      </w:pPr>
      <w:r>
        <w:t>Action Item:  Vote to approve the Budget and Ordinance 25-01</w:t>
      </w:r>
      <w:bookmarkStart w:id="0" w:name="_GoBack"/>
      <w:bookmarkEnd w:id="0"/>
    </w:p>
    <w:p w:rsidR="0023523A" w:rsidRDefault="0023523A" w:rsidP="006D2D44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lastRenderedPageBreak/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215C4"/>
    <w:rsid w:val="000358FD"/>
    <w:rsid w:val="000D1A0A"/>
    <w:rsid w:val="000F215E"/>
    <w:rsid w:val="00126F73"/>
    <w:rsid w:val="001309FC"/>
    <w:rsid w:val="001331B8"/>
    <w:rsid w:val="001678A3"/>
    <w:rsid w:val="00186C34"/>
    <w:rsid w:val="0019751A"/>
    <w:rsid w:val="001B13D2"/>
    <w:rsid w:val="001B46F1"/>
    <w:rsid w:val="001B5951"/>
    <w:rsid w:val="001C67B0"/>
    <w:rsid w:val="001C6F75"/>
    <w:rsid w:val="001E1318"/>
    <w:rsid w:val="001E5FD8"/>
    <w:rsid w:val="00223EA3"/>
    <w:rsid w:val="0023523A"/>
    <w:rsid w:val="00235602"/>
    <w:rsid w:val="00235706"/>
    <w:rsid w:val="00243A62"/>
    <w:rsid w:val="0024666D"/>
    <w:rsid w:val="002A0461"/>
    <w:rsid w:val="002B7344"/>
    <w:rsid w:val="00303838"/>
    <w:rsid w:val="00327BC6"/>
    <w:rsid w:val="0033700E"/>
    <w:rsid w:val="003770BB"/>
    <w:rsid w:val="003B5668"/>
    <w:rsid w:val="003E5FB8"/>
    <w:rsid w:val="003F6D30"/>
    <w:rsid w:val="00426696"/>
    <w:rsid w:val="00442B10"/>
    <w:rsid w:val="00462A31"/>
    <w:rsid w:val="004A5CA3"/>
    <w:rsid w:val="004B2C50"/>
    <w:rsid w:val="004B73D1"/>
    <w:rsid w:val="004C0245"/>
    <w:rsid w:val="004D6F03"/>
    <w:rsid w:val="004E7820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D3576"/>
    <w:rsid w:val="005E19A9"/>
    <w:rsid w:val="005F73B9"/>
    <w:rsid w:val="00606502"/>
    <w:rsid w:val="006121B4"/>
    <w:rsid w:val="00630476"/>
    <w:rsid w:val="0063278F"/>
    <w:rsid w:val="00647907"/>
    <w:rsid w:val="006517E8"/>
    <w:rsid w:val="006564B2"/>
    <w:rsid w:val="00680EAD"/>
    <w:rsid w:val="006913FD"/>
    <w:rsid w:val="006C7680"/>
    <w:rsid w:val="006D2D44"/>
    <w:rsid w:val="006E5D3E"/>
    <w:rsid w:val="00721962"/>
    <w:rsid w:val="00727CF0"/>
    <w:rsid w:val="007345A3"/>
    <w:rsid w:val="007428AE"/>
    <w:rsid w:val="00783E6A"/>
    <w:rsid w:val="007C55DD"/>
    <w:rsid w:val="007D2294"/>
    <w:rsid w:val="007F6B8A"/>
    <w:rsid w:val="008123A2"/>
    <w:rsid w:val="00842937"/>
    <w:rsid w:val="00851FEA"/>
    <w:rsid w:val="00860660"/>
    <w:rsid w:val="008743D5"/>
    <w:rsid w:val="008C40FD"/>
    <w:rsid w:val="008D2B83"/>
    <w:rsid w:val="008D7694"/>
    <w:rsid w:val="00903CDB"/>
    <w:rsid w:val="00916EA5"/>
    <w:rsid w:val="00922C81"/>
    <w:rsid w:val="00930767"/>
    <w:rsid w:val="00942D34"/>
    <w:rsid w:val="00954C57"/>
    <w:rsid w:val="0098512B"/>
    <w:rsid w:val="00987FFD"/>
    <w:rsid w:val="009A282D"/>
    <w:rsid w:val="00A1063C"/>
    <w:rsid w:val="00A111D7"/>
    <w:rsid w:val="00AA5FC6"/>
    <w:rsid w:val="00AB561C"/>
    <w:rsid w:val="00AD00D3"/>
    <w:rsid w:val="00AE22D0"/>
    <w:rsid w:val="00AF0EB7"/>
    <w:rsid w:val="00B01E03"/>
    <w:rsid w:val="00B24438"/>
    <w:rsid w:val="00B27355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7C23"/>
    <w:rsid w:val="00D047E3"/>
    <w:rsid w:val="00D61638"/>
    <w:rsid w:val="00D6695D"/>
    <w:rsid w:val="00DD069E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90393"/>
    <w:rsid w:val="00E92C69"/>
    <w:rsid w:val="00E95D3A"/>
    <w:rsid w:val="00EB3EE1"/>
    <w:rsid w:val="00EB4CAE"/>
    <w:rsid w:val="00EC4071"/>
    <w:rsid w:val="00ED4F94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51B7"/>
    <w:rsid w:val="00F65D57"/>
    <w:rsid w:val="00F7290F"/>
    <w:rsid w:val="00F847CA"/>
    <w:rsid w:val="00F939F7"/>
    <w:rsid w:val="00F962E9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7977-8FBA-4376-9B44-BE5D9CF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5</cp:revision>
  <cp:lastPrinted>2025-08-23T15:39:00Z</cp:lastPrinted>
  <dcterms:created xsi:type="dcterms:W3CDTF">2025-08-19T17:28:00Z</dcterms:created>
  <dcterms:modified xsi:type="dcterms:W3CDTF">2025-08-26T17:00:00Z</dcterms:modified>
</cp:coreProperties>
</file>